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24B440FD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 xml:space="preserve">VIDHYADEEP INSTITUTE OF COMPUTER &amp; INFORMATION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Pr="004D3F61">
            <w:rPr>
              <w:rStyle w:val="CoverTitleChar"/>
              <w:color w:val="auto"/>
              <w:sz w:val="36"/>
              <w:szCs w:val="36"/>
            </w:rPr>
            <w:t xml:space="preserve"> 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1F8181C4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77777777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5D00452A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6564CAC6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68648D3" w14:textId="1458F967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FE1E05" w:rsidRPr="004D3F61">
            <w:rPr>
              <w:color w:val="auto"/>
              <w:sz w:val="36"/>
              <w:szCs w:val="36"/>
            </w:rPr>
            <w:t xml:space="preserve"> 2019 – 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2998280D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2AC643B1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Darsha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  <w:proofErr w:type="spellEnd"/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2998280D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2AC643B1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Darsh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  <w:proofErr w:type="spellEnd"/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5F9EAAA1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UIDED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7777777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hatt</w:t>
                                </w:r>
                              </w:p>
                              <w:p w14:paraId="491D925A" w14:textId="77777777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5F9EAAA1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GUIDED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7777777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491D925A" w14:textId="77777777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7777777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K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7777777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153E74FB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 xml:space="preserve">VIDHYADEEP INSTITUTE OF COMPUTER &amp; INFORMATION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Pr="004D3F61">
            <w:rPr>
              <w:rStyle w:val="CoverTitleChar"/>
              <w:color w:val="auto"/>
              <w:sz w:val="36"/>
              <w:szCs w:val="36"/>
            </w:rPr>
            <w:t xml:space="preserve"> 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77777777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2FFADB5B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9ED108E" w14:textId="3A143680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4D3F61" w:rsidRPr="004D3F61">
            <w:rPr>
              <w:color w:val="auto"/>
              <w:sz w:val="36"/>
              <w:szCs w:val="36"/>
            </w:rPr>
            <w:t xml:space="preserve"> 2019 – 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36A85BD2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77777777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Darsha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  <w:proofErr w:type="spellEnd"/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36A85BD2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77777777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Darsh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  <w:proofErr w:type="spellEnd"/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04BEAC6F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UIDED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77777777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hatt</w:t>
                                </w:r>
                              </w:p>
                              <w:p w14:paraId="50762801" w14:textId="77777777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04BEAC6F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GUIDED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77777777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50762801" w14:textId="77777777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77777777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K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77777777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 w:rsidRPr="00B6673E">
        <w:rPr>
          <w:bCs/>
          <w:sz w:val="72"/>
          <w:szCs w:val="48"/>
        </w:rPr>
        <w:lastRenderedPageBreak/>
        <w:t>Acknowledgement</w:t>
      </w:r>
    </w:p>
    <w:p w14:paraId="1B02608B" w14:textId="77777777" w:rsidR="00994AFD" w:rsidRPr="00994AFD" w:rsidRDefault="00994AFD" w:rsidP="003162EF">
      <w:pPr>
        <w:pStyle w:val="BigNormal"/>
      </w:pPr>
    </w:p>
    <w:p w14:paraId="2DFD65C2" w14:textId="1A81FB99" w:rsidR="00994AFD" w:rsidRPr="00994AFD" w:rsidRDefault="00210544" w:rsidP="00210544">
      <w:pPr>
        <w:pStyle w:val="BigNormal"/>
        <w:ind w:left="360"/>
      </w:pPr>
      <w:r>
        <w:t>In successfully completing of this project, many websites, blogs, posts, videos, discussions have helped me.</w:t>
      </w:r>
      <w:r>
        <w:rPr>
          <w:rStyle w:val="FootnoteReference"/>
        </w:rPr>
        <w:footnoteReference w:id="1"/>
      </w:r>
      <w:r w:rsidR="0073677B">
        <w:t xml:space="preserve"> I would like to thank all these, I have also upvoted these blogs, videos whenever it was possible.</w:t>
      </w:r>
    </w:p>
    <w:p w14:paraId="6ABAFB2E" w14:textId="2C58ECAD" w:rsidR="00994AFD" w:rsidRDefault="0073677B" w:rsidP="00210544">
      <w:pPr>
        <w:pStyle w:val="BigNormal"/>
        <w:ind w:left="360"/>
      </w:pPr>
      <w:r>
        <w:t xml:space="preserve">Every single problem in this project gave me a challenge, and I like </w:t>
      </w:r>
      <w:r w:rsidR="00545657">
        <w:t>challenges,</w:t>
      </w:r>
      <w:r>
        <w:t xml:space="preserve"> </w:t>
      </w:r>
      <w:r w:rsidR="00545657">
        <w:t>it</w:t>
      </w:r>
      <w:r>
        <w:t xml:space="preserve"> gave me huge confidence boost whenever I </w:t>
      </w:r>
      <w:r w:rsidR="00545657">
        <w:t>solved any challenging problem.</w:t>
      </w:r>
    </w:p>
    <w:p w14:paraId="6A7C853B" w14:textId="6BE10244" w:rsidR="00545657" w:rsidRDefault="00545657" w:rsidP="00210544">
      <w:pPr>
        <w:pStyle w:val="BigNormal"/>
        <w:ind w:left="360"/>
      </w:pPr>
      <w:r>
        <w:t xml:space="preserve">The Company where I worked (KG </w:t>
      </w:r>
      <w:proofErr w:type="spellStart"/>
      <w:r>
        <w:t>Krunch</w:t>
      </w:r>
      <w:proofErr w:type="spellEnd"/>
      <w:r>
        <w:t xml:space="preserve"> Solutions) was also a big help, while I didn’t </w:t>
      </w:r>
      <w:r w:rsidR="002F08ED">
        <w:t>make</w:t>
      </w:r>
      <w:r>
        <w:t xml:space="preserve"> my</w:t>
      </w:r>
      <w:r w:rsidR="002F08ED">
        <w:t xml:space="preserve"> project</w:t>
      </w:r>
      <w:r>
        <w:t xml:space="preserve"> there, but I learned a lot while working there.</w:t>
      </w:r>
      <w:r>
        <w:rPr>
          <w:rStyle w:val="FootnoteReference"/>
        </w:rPr>
        <w:footnoteReference w:id="2"/>
      </w:r>
      <w:r w:rsidR="002F08ED">
        <w:t xml:space="preserve"> I will be always thankful to the company and team. </w:t>
      </w:r>
    </w:p>
    <w:p w14:paraId="29879677" w14:textId="06EC3BF6" w:rsidR="002F08ED" w:rsidRDefault="002F08ED" w:rsidP="002F08ED">
      <w:pPr>
        <w:pStyle w:val="BigNormal"/>
        <w:ind w:left="360"/>
      </w:pPr>
      <w:r>
        <w:t>This project doesn’t just show how much I know it also shows how much I don’t know. So, I’m looking forward to learn new things every day.</w:t>
      </w:r>
    </w:p>
    <w:p w14:paraId="595CE62C" w14:textId="6DA26C1D" w:rsidR="00D33C68" w:rsidRDefault="002F08ED" w:rsidP="00B23850">
      <w:pPr>
        <w:pStyle w:val="BigNormal"/>
        <w:ind w:left="360"/>
      </w:pPr>
      <w:r>
        <w:t>Now let’s come to the college “VIDHYADEEP INSTITUTE OF COMPUTER &amp; INFORMATION TECHNOLOGY”, while admin department was a pain to work with</w:t>
      </w:r>
      <w:r w:rsidR="00D51AEA">
        <w:t xml:space="preserve"> where I had some uneasy experiences, our department’s professors were easy on us, gave us lot of freedom. It was an experience in its own, and I thank all the faculty</w:t>
      </w:r>
      <w:r w:rsidR="006B5D04">
        <w:t>.</w:t>
      </w:r>
      <w:r w:rsidR="00D51AEA">
        <w:t xml:space="preserve"> </w:t>
      </w:r>
      <w:r w:rsidR="00D51AEA">
        <w:rPr>
          <w:rStyle w:val="FootnoteReference"/>
        </w:rPr>
        <w:footnoteReference w:id="3"/>
      </w:r>
    </w:p>
    <w:p w14:paraId="7D7213C3" w14:textId="4A7A9619" w:rsidR="00B23850" w:rsidRDefault="00B23850" w:rsidP="00B23850">
      <w:pPr>
        <w:pStyle w:val="BigNormal"/>
        <w:ind w:left="360"/>
      </w:pPr>
      <w:r>
        <w:t>For upcoming days and new things, I’m ready, one day at a time, finally thanks to all the people and things that helped me directly or 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0A7ADAFF" w:rsidR="003162EF" w:rsidRDefault="003162EF" w:rsidP="003162EF">
      <w:pPr>
        <w:pStyle w:val="BigNormal"/>
        <w:jc w:val="right"/>
      </w:pPr>
      <w:r>
        <w:t xml:space="preserve">Darshan </w:t>
      </w:r>
      <w:proofErr w:type="spellStart"/>
      <w:r>
        <w:t>Nariya</w:t>
      </w:r>
      <w:proofErr w:type="spellEnd"/>
    </w:p>
    <w:p w14:paraId="263024A8" w14:textId="533BE188" w:rsidR="00D9571A" w:rsidRDefault="00F9230D">
      <w:r>
        <w:br w:type="column"/>
      </w:r>
    </w:p>
    <w:p w14:paraId="6515A57F" w14:textId="4C4EE91C" w:rsidR="003162EF" w:rsidRPr="00B6673E" w:rsidRDefault="003162EF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 w:rsidRPr="00B6673E">
        <w:rPr>
          <w:bCs/>
          <w:sz w:val="72"/>
          <w:szCs w:val="48"/>
        </w:rPr>
        <w:t>Index</w:t>
      </w:r>
    </w:p>
    <w:tbl>
      <w:tblPr>
        <w:tblStyle w:val="GridTable1Light-Accent1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ook w:val="04A0" w:firstRow="1" w:lastRow="0" w:firstColumn="1" w:lastColumn="0" w:noHBand="0" w:noVBand="1"/>
      </w:tblPr>
      <w:tblGrid>
        <w:gridCol w:w="1074"/>
        <w:gridCol w:w="6840"/>
        <w:gridCol w:w="1102"/>
      </w:tblGrid>
      <w:tr w:rsidR="0073233B" w:rsidRPr="00A94E81" w14:paraId="3EDBD1B8" w14:textId="1F34204C" w:rsidTr="0075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bottom w:val="single" w:sz="18" w:space="0" w:color="CC99FF"/>
            </w:tcBorders>
            <w:vAlign w:val="center"/>
          </w:tcPr>
          <w:p w14:paraId="64C8DF4B" w14:textId="642708B1" w:rsidR="0073233B" w:rsidRPr="00A94E81" w:rsidRDefault="0073233B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  <w:r w:rsidRPr="00A94E81">
              <w:rPr>
                <w:rFonts w:eastAsiaTheme="majorEastAsia"/>
                <w:lang w:val="en-US" w:bidi="ar-SA"/>
              </w:rPr>
              <w:t>Sr. No</w:t>
            </w:r>
            <w:r>
              <w:rPr>
                <w:rFonts w:eastAsiaTheme="majorEastAsia"/>
                <w:lang w:val="en-US" w:bidi="ar-SA"/>
              </w:rPr>
              <w:t>.</w:t>
            </w:r>
          </w:p>
        </w:tc>
        <w:tc>
          <w:tcPr>
            <w:tcW w:w="3793" w:type="pct"/>
            <w:tcBorders>
              <w:bottom w:val="single" w:sz="18" w:space="0" w:color="CC99FF"/>
            </w:tcBorders>
            <w:vAlign w:val="center"/>
          </w:tcPr>
          <w:p w14:paraId="092B2D92" w14:textId="7D0D52EE" w:rsidR="0073233B" w:rsidRPr="00A94E81" w:rsidRDefault="0073233B" w:rsidP="000B1A0E">
            <w:pPr>
              <w:pStyle w:val="BigNorma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  <w:r w:rsidRPr="00A94E81">
              <w:rPr>
                <w:rFonts w:eastAsiaTheme="majorEastAsia"/>
                <w:lang w:val="en-US" w:bidi="ar-SA"/>
              </w:rPr>
              <w:t>Description</w:t>
            </w:r>
          </w:p>
        </w:tc>
        <w:tc>
          <w:tcPr>
            <w:tcW w:w="611" w:type="pct"/>
            <w:tcBorders>
              <w:bottom w:val="single" w:sz="18" w:space="0" w:color="CC99FF"/>
            </w:tcBorders>
            <w:vAlign w:val="center"/>
          </w:tcPr>
          <w:p w14:paraId="2DC7BA3C" w14:textId="0BEB7CFF" w:rsidR="0073233B" w:rsidRPr="00A94E81" w:rsidRDefault="0073233B" w:rsidP="0073233B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  <w:r>
              <w:rPr>
                <w:rFonts w:eastAsiaTheme="majorEastAsia"/>
                <w:lang w:val="en-US" w:bidi="ar-SA"/>
              </w:rPr>
              <w:t>Pg. No.</w:t>
            </w:r>
          </w:p>
        </w:tc>
      </w:tr>
      <w:tr w:rsidR="0073233B" w:rsidRPr="00F357CA" w14:paraId="2CBB9C8E" w14:textId="6240533B" w:rsidTr="00DB0AD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18" w:space="0" w:color="CC99FF"/>
            </w:tcBorders>
            <w:vAlign w:val="center"/>
          </w:tcPr>
          <w:p w14:paraId="120962C1" w14:textId="1C66029D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 w:rsidRPr="00F357CA">
              <w:rPr>
                <w:rFonts w:eastAsiaTheme="majorEastAsia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3793" w:type="pct"/>
            <w:tcBorders>
              <w:top w:val="single" w:sz="18" w:space="0" w:color="CC99FF"/>
            </w:tcBorders>
            <w:vAlign w:val="center"/>
          </w:tcPr>
          <w:p w14:paraId="1767D0D4" w14:textId="77777777" w:rsidR="0073233B" w:rsidRDefault="00DB0AD2" w:rsidP="00DB0AD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REF _Ref99115307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t xml:space="preserve">Introduction </w:t>
            </w:r>
            <w:r w:rsidRPr="00F00E5D">
              <w:t>Profil</w:t>
            </w:r>
            <w:r>
              <w:t>es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  <w:p w14:paraId="7FCF9020" w14:textId="77777777" w:rsidR="00DB0AD2" w:rsidRDefault="00DB0AD2" w:rsidP="00DB0AD2">
            <w:pPr>
              <w:pStyle w:val="BigNormal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REF _Ref99115332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 w:rsidRPr="005E50AF">
              <w:t>Project Profile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  <w:p w14:paraId="0D1E309A" w14:textId="7B88183D" w:rsidR="00DB0AD2" w:rsidRPr="00F357CA" w:rsidRDefault="00DB0AD2" w:rsidP="00DB0AD2">
            <w:pPr>
              <w:pStyle w:val="BigNormal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REF _Ref99115383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t>Company Profile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</w:tc>
        <w:tc>
          <w:tcPr>
            <w:tcW w:w="611" w:type="pct"/>
            <w:tcBorders>
              <w:top w:val="single" w:sz="18" w:space="0" w:color="CC99FF"/>
            </w:tcBorders>
            <w:vAlign w:val="center"/>
          </w:tcPr>
          <w:p w14:paraId="4D7E6770" w14:textId="77777777" w:rsidR="0073233B" w:rsidRDefault="00DB0AD2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PAGEREF _Ref99115307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rPr>
                <w:rFonts w:eastAsiaTheme="majorEastAsia"/>
                <w:noProof/>
                <w:sz w:val="24"/>
                <w:szCs w:val="24"/>
                <w:lang w:val="en-US" w:bidi="ar-SA"/>
              </w:rPr>
              <w:t>1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  <w:p w14:paraId="7C14FB2B" w14:textId="77777777" w:rsidR="00DB0AD2" w:rsidRDefault="00DB0AD2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PAGEREF _Ref99115332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rPr>
                <w:rFonts w:eastAsiaTheme="majorEastAsia"/>
                <w:noProof/>
                <w:sz w:val="24"/>
                <w:szCs w:val="24"/>
                <w:lang w:val="en-US" w:bidi="ar-SA"/>
              </w:rPr>
              <w:t>1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  <w:p w14:paraId="58C5EA8E" w14:textId="1E1DC1E4" w:rsidR="00DB0AD2" w:rsidRPr="00F357CA" w:rsidRDefault="00DB0AD2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PAGEREF _Ref99115383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rPr>
                <w:rFonts w:eastAsiaTheme="majorEastAsia"/>
                <w:noProof/>
                <w:sz w:val="24"/>
                <w:szCs w:val="24"/>
                <w:lang w:val="en-US" w:bidi="ar-SA"/>
              </w:rPr>
              <w:t>2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</w:tc>
      </w:tr>
      <w:tr w:rsidR="0073233B" w:rsidRPr="00F357CA" w14:paraId="104A4576" w14:textId="3BC4278C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3471BB38" w14:textId="742C93D0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3793" w:type="pct"/>
            <w:vAlign w:val="center"/>
          </w:tcPr>
          <w:p w14:paraId="0A281FB3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6F2DF727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  <w:tr w:rsidR="0073233B" w:rsidRPr="00F357CA" w14:paraId="02946AE2" w14:textId="516F9671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0BE6C490" w14:textId="6D2F7A56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793" w:type="pct"/>
            <w:vAlign w:val="center"/>
          </w:tcPr>
          <w:p w14:paraId="2F0F9172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40EB4FE2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  <w:tr w:rsidR="0073233B" w:rsidRPr="00F357CA" w14:paraId="79B840AC" w14:textId="1E645AFC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4AD5EF6B" w14:textId="5175251C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3793" w:type="pct"/>
            <w:vAlign w:val="center"/>
          </w:tcPr>
          <w:p w14:paraId="0C4EB1AB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0B032CC6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  <w:tr w:rsidR="0073233B" w:rsidRPr="00F357CA" w14:paraId="0DA4FAFC" w14:textId="13D95663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28E0F276" w14:textId="34113AE7" w:rsidR="0073233B" w:rsidRPr="00F357CA" w:rsidRDefault="00353C1C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3793" w:type="pct"/>
            <w:vAlign w:val="center"/>
          </w:tcPr>
          <w:p w14:paraId="58C265E5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13D3DF1F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</w:tbl>
    <w:p w14:paraId="0858E2AE" w14:textId="66A9798C" w:rsidR="000A73CA" w:rsidRDefault="000A73CA" w:rsidP="003162EF">
      <w:pPr>
        <w:pStyle w:val="BigNormal"/>
        <w:rPr>
          <w:rFonts w:asciiTheme="majorHAnsi" w:eastAsiaTheme="majorEastAsia" w:hAnsiTheme="majorHAnsi" w:cstheme="majorBidi"/>
          <w:sz w:val="32"/>
          <w:szCs w:val="32"/>
          <w:lang w:val="en-US" w:bidi="ar-SA"/>
        </w:rPr>
      </w:pPr>
    </w:p>
    <w:p w14:paraId="0EA8CA9A" w14:textId="77777777" w:rsidR="005E7C39" w:rsidRDefault="005E7C39" w:rsidP="003162EF">
      <w:pPr>
        <w:pStyle w:val="BigNormal"/>
        <w:rPr>
          <w:rFonts w:asciiTheme="majorHAnsi" w:eastAsiaTheme="majorEastAsia" w:hAnsiTheme="majorHAnsi" w:cstheme="majorBidi"/>
          <w:sz w:val="32"/>
          <w:szCs w:val="32"/>
          <w:lang w:val="en-US" w:bidi="ar-SA"/>
        </w:rPr>
      </w:pPr>
    </w:p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5D115502" w:rsidR="003162EF" w:rsidRDefault="00AD2801" w:rsidP="006D0C87">
      <w:pPr>
        <w:pStyle w:val="Heading1"/>
      </w:pPr>
      <w:bookmarkStart w:id="0" w:name="_Ref99093804"/>
      <w:bookmarkStart w:id="1" w:name="_Ref99093855"/>
      <w:bookmarkStart w:id="2" w:name="_Ref99115307"/>
      <w:r>
        <w:lastRenderedPageBreak/>
        <w:t xml:space="preserve">Introduction </w:t>
      </w:r>
      <w:r w:rsidR="00303449" w:rsidRPr="00F00E5D">
        <w:t>Profil</w:t>
      </w:r>
      <w:bookmarkEnd w:id="0"/>
      <w:bookmarkEnd w:id="1"/>
      <w:r w:rsidR="00F20147">
        <w:t>e</w:t>
      </w:r>
      <w:r w:rsidR="00B74933">
        <w:t>s</w:t>
      </w:r>
      <w:bookmarkEnd w:id="2"/>
    </w:p>
    <w:p w14:paraId="7A6418D0" w14:textId="5BD17985" w:rsidR="00B74933" w:rsidRDefault="00B74933" w:rsidP="00B74933"/>
    <w:p w14:paraId="51169FC8" w14:textId="77777777" w:rsidR="00AD2801" w:rsidRPr="005E50AF" w:rsidRDefault="00AD2801" w:rsidP="00AD2801">
      <w:pPr>
        <w:pStyle w:val="Heading2"/>
      </w:pPr>
      <w:bookmarkStart w:id="3" w:name="_Ref99115332"/>
      <w:r w:rsidRPr="005E50AF">
        <w:t>Project Profile</w:t>
      </w:r>
      <w:bookmarkEnd w:id="3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</w:t>
            </w:r>
            <w:proofErr w:type="spellStart"/>
            <w:r>
              <w:rPr>
                <w:sz w:val="28"/>
                <w:szCs w:val="24"/>
              </w:rPr>
              <w:t>Krunch</w:t>
            </w:r>
            <w:proofErr w:type="spellEnd"/>
            <w:r>
              <w:rPr>
                <w:sz w:val="28"/>
                <w:szCs w:val="24"/>
              </w:rPr>
              <w:t xml:space="preserve"> 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 Property listing 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 (Laravel 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 Framework (PHP) + 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4BBD6D41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rashti</w:t>
            </w:r>
            <w:proofErr w:type="spellEnd"/>
            <w:r>
              <w:rPr>
                <w:sz w:val="28"/>
                <w:szCs w:val="24"/>
              </w:rPr>
              <w:t xml:space="preserve"> Bhatt</w:t>
            </w:r>
            <w:r w:rsidR="00535486">
              <w:rPr>
                <w:sz w:val="28"/>
                <w:szCs w:val="24"/>
              </w:rPr>
              <w:t xml:space="preserve"> (Internal 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by</w:t>
            </w:r>
          </w:p>
        </w:tc>
        <w:tc>
          <w:tcPr>
            <w:tcW w:w="6226" w:type="dxa"/>
          </w:tcPr>
          <w:p w14:paraId="6790E2EE" w14:textId="77777777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arshan Arvind Bhai </w:t>
            </w:r>
            <w:proofErr w:type="spellStart"/>
            <w:r>
              <w:rPr>
                <w:sz w:val="28"/>
                <w:szCs w:val="24"/>
              </w:rPr>
              <w:t>Nariya</w:t>
            </w:r>
            <w:proofErr w:type="spellEnd"/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to</w:t>
            </w:r>
          </w:p>
        </w:tc>
        <w:tc>
          <w:tcPr>
            <w:tcW w:w="6226" w:type="dxa"/>
          </w:tcPr>
          <w:p w14:paraId="74685960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2A7DB6">
              <w:t>Vidhyadeep</w:t>
            </w:r>
            <w:proofErr w:type="spellEnd"/>
            <w:r w:rsidRPr="002A7DB6">
              <w:t xml:space="preserve"> Institute of Computer &amp; Information Technology</w:t>
            </w:r>
          </w:p>
        </w:tc>
      </w:tr>
    </w:tbl>
    <w:p w14:paraId="7B1AE0E1" w14:textId="77777777" w:rsidR="00AD2801" w:rsidRDefault="00AD2801" w:rsidP="00B74933"/>
    <w:p w14:paraId="480DE930" w14:textId="2D8BACAA" w:rsidR="00B74933" w:rsidRPr="00B74933" w:rsidRDefault="00AD2801" w:rsidP="00AD2801">
      <w:pPr>
        <w:pStyle w:val="Heading2"/>
      </w:pPr>
      <w:r>
        <w:br w:type="column"/>
      </w:r>
      <w:bookmarkStart w:id="4" w:name="_Ref99115383"/>
      <w:r w:rsidR="00B74933">
        <w:lastRenderedPageBreak/>
        <w:t>Company Profile</w:t>
      </w:r>
      <w:bookmarkEnd w:id="4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02ABF36E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 Name</w:t>
            </w:r>
          </w:p>
        </w:tc>
        <w:tc>
          <w:tcPr>
            <w:tcW w:w="4508" w:type="dxa"/>
          </w:tcPr>
          <w:p w14:paraId="4F15A309" w14:textId="16ABE69F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 xml:space="preserve">KG </w:t>
            </w:r>
            <w:proofErr w:type="spellStart"/>
            <w:r w:rsidRPr="00A24FE6">
              <w:rPr>
                <w:sz w:val="28"/>
                <w:szCs w:val="24"/>
              </w:rPr>
              <w:t>Krunch</w:t>
            </w:r>
            <w:proofErr w:type="spellEnd"/>
            <w:r w:rsidRPr="00A24FE6">
              <w:rPr>
                <w:sz w:val="28"/>
                <w:szCs w:val="24"/>
              </w:rPr>
              <w:t xml:space="preserve"> 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04E61706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 Name</w:t>
            </w:r>
          </w:p>
        </w:tc>
        <w:tc>
          <w:tcPr>
            <w:tcW w:w="4508" w:type="dxa"/>
          </w:tcPr>
          <w:p w14:paraId="2C36238B" w14:textId="1F6C3593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 xml:space="preserve">Ashish </w:t>
            </w:r>
            <w:proofErr w:type="spellStart"/>
            <w:r w:rsidRPr="00A24FE6">
              <w:rPr>
                <w:sz w:val="28"/>
                <w:szCs w:val="24"/>
              </w:rPr>
              <w:t>Gajera</w:t>
            </w:r>
            <w:proofErr w:type="spellEnd"/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31EC29E8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Type</w:t>
            </w:r>
          </w:p>
        </w:tc>
        <w:tc>
          <w:tcPr>
            <w:tcW w:w="4508" w:type="dxa"/>
          </w:tcPr>
          <w:p w14:paraId="05A52BB6" w14:textId="375D0C18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 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0B0B1E92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09901A54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64BD9666" w:rsidR="009F7173" w:rsidRDefault="00FC623C" w:rsidP="00B330B9">
      <w:pPr>
        <w:pStyle w:val="Heading1"/>
      </w:pPr>
      <w:r>
        <w:br w:type="column"/>
      </w:r>
      <w:r w:rsidR="009F7173">
        <w:lastRenderedPageBreak/>
        <w:t>Objective of Project</w:t>
      </w:r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r>
        <w:t>User</w:t>
      </w:r>
    </w:p>
    <w:p w14:paraId="224FE4AD" w14:textId="77777777" w:rsidR="00B330B9" w:rsidRPr="00B330B9" w:rsidRDefault="00B330B9" w:rsidP="00B330B9"/>
    <w:p w14:paraId="6C4E3E19" w14:textId="6F94CBD2" w:rsidR="009F7173" w:rsidRDefault="005C09BB" w:rsidP="005C09BB">
      <w:pPr>
        <w:pStyle w:val="BigNormal"/>
      </w:pPr>
      <w:r>
        <w:t>The main</w:t>
      </w:r>
      <w:r w:rsidR="00B330B9">
        <w:t xml:space="preserve"> User side</w:t>
      </w:r>
      <w:r>
        <w:t xml:space="preserve"> Objectives are:</w:t>
      </w:r>
    </w:p>
    <w:p w14:paraId="418A724F" w14:textId="62BE1564" w:rsidR="005C09BB" w:rsidRDefault="005C09BB" w:rsidP="005C09BB">
      <w:pPr>
        <w:pStyle w:val="BigNormal"/>
        <w:numPr>
          <w:ilvl w:val="0"/>
          <w:numId w:val="7"/>
        </w:numPr>
      </w:pPr>
      <w:r>
        <w:t>To enable users to surf all listed properties.</w:t>
      </w:r>
    </w:p>
    <w:p w14:paraId="3147791E" w14:textId="147D239D" w:rsidR="005C09BB" w:rsidRDefault="007C3D25" w:rsidP="005C09BB">
      <w:pPr>
        <w:pStyle w:val="BigNormal"/>
        <w:numPr>
          <w:ilvl w:val="0"/>
          <w:numId w:val="7"/>
        </w:numPr>
      </w:pPr>
      <w:r>
        <w:t>Users can surf properties without the need of creating account.</w:t>
      </w:r>
    </w:p>
    <w:p w14:paraId="1FCBEEAA" w14:textId="0C1C2BFC" w:rsidR="007C3D25" w:rsidRDefault="007C3D25" w:rsidP="005C09BB">
      <w:pPr>
        <w:pStyle w:val="BigNormal"/>
        <w:numPr>
          <w:ilvl w:val="0"/>
          <w:numId w:val="7"/>
        </w:numPr>
      </w:pPr>
      <w:r>
        <w:t>Users can filter properties by category, city, and search by property title.</w:t>
      </w:r>
    </w:p>
    <w:p w14:paraId="39AEA891" w14:textId="7EAA69DB" w:rsidR="007C3D25" w:rsidRDefault="007C3D25" w:rsidP="005C09BB">
      <w:pPr>
        <w:pStyle w:val="BigNormal"/>
        <w:numPr>
          <w:ilvl w:val="0"/>
          <w:numId w:val="7"/>
        </w:numPr>
      </w:pPr>
      <w:r>
        <w:t>Users can create account and manage their profile, save properties, review properties</w:t>
      </w:r>
      <w:r w:rsidR="00B330B9">
        <w:t>, and change their 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r>
        <w:t>Admin</w:t>
      </w:r>
    </w:p>
    <w:p w14:paraId="428F4F8B" w14:textId="4BACC8A5" w:rsidR="00B330B9" w:rsidRDefault="00B330B9" w:rsidP="00B330B9"/>
    <w:p w14:paraId="3E9A5256" w14:textId="6E4A9251" w:rsidR="00B330B9" w:rsidRDefault="00B330B9" w:rsidP="00B330B9">
      <w:pPr>
        <w:pStyle w:val="BigNormal"/>
      </w:pPr>
      <w:r>
        <w:t>The main Admin side Objectives are:</w:t>
      </w:r>
    </w:p>
    <w:p w14:paraId="3DDC235D" w14:textId="315CD8F4" w:rsidR="00B330B9" w:rsidRDefault="00B330B9" w:rsidP="00B330B9">
      <w:pPr>
        <w:pStyle w:val="BigNormal"/>
        <w:numPr>
          <w:ilvl w:val="0"/>
          <w:numId w:val="8"/>
        </w:numPr>
      </w:pPr>
      <w:r>
        <w:t>Admin can add, and update existing category, facilities, city, property.</w:t>
      </w:r>
    </w:p>
    <w:p w14:paraId="3BD22DF3" w14:textId="6714504C" w:rsidR="00B330B9" w:rsidRDefault="00B330B9" w:rsidP="00B330B9">
      <w:pPr>
        <w:pStyle w:val="BigNormal"/>
        <w:numPr>
          <w:ilvl w:val="0"/>
          <w:numId w:val="8"/>
        </w:numPr>
      </w:pPr>
      <w:r>
        <w:t>Admin can add and delete images in property gallery.</w:t>
      </w:r>
    </w:p>
    <w:p w14:paraId="115958EA" w14:textId="6FEAAC72" w:rsidR="00B330B9" w:rsidRDefault="00B330B9" w:rsidP="00B330B9">
      <w:pPr>
        <w:pStyle w:val="BigNormal"/>
        <w:numPr>
          <w:ilvl w:val="0"/>
          <w:numId w:val="8"/>
        </w:numPr>
      </w:pPr>
      <w:r>
        <w:t>Admin can delete user reviews.</w:t>
      </w:r>
    </w:p>
    <w:p w14:paraId="5F5B3183" w14:textId="5D9110F0" w:rsidR="00B330B9" w:rsidRDefault="00B330B9" w:rsidP="00B330B9">
      <w:pPr>
        <w:pStyle w:val="BigNormal"/>
        <w:numPr>
          <w:ilvl w:val="0"/>
          <w:numId w:val="8"/>
        </w:numPr>
      </w:pPr>
      <w:r>
        <w:t>Admin can give other users admin 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r>
        <w:t>Root</w:t>
      </w:r>
    </w:p>
    <w:p w14:paraId="5B938C38" w14:textId="229A5DB8" w:rsidR="00B330B9" w:rsidRDefault="00B330B9" w:rsidP="00B330B9"/>
    <w:p w14:paraId="35F85ECD" w14:textId="788BE75D" w:rsidR="00B330B9" w:rsidRDefault="00B330B9" w:rsidP="00B330B9">
      <w:pPr>
        <w:pStyle w:val="BigNormal"/>
      </w:pPr>
      <w:r>
        <w:t xml:space="preserve">The main </w:t>
      </w:r>
      <w:r>
        <w:t>Root</w:t>
      </w:r>
      <w:r>
        <w:t xml:space="preserve"> side Objectives are:</w:t>
      </w:r>
    </w:p>
    <w:p w14:paraId="170A2E45" w14:textId="1867BCED" w:rsidR="00B330B9" w:rsidRDefault="00B330B9" w:rsidP="00B330B9">
      <w:pPr>
        <w:pStyle w:val="BigNormal"/>
        <w:numPr>
          <w:ilvl w:val="0"/>
          <w:numId w:val="9"/>
        </w:numPr>
      </w:pPr>
      <w:r>
        <w:t>Root has access to all above features.</w:t>
      </w:r>
    </w:p>
    <w:p w14:paraId="5EC7934F" w14:textId="118C7A40" w:rsidR="00B330B9" w:rsidRDefault="00B330B9" w:rsidP="00B330B9">
      <w:pPr>
        <w:pStyle w:val="BigNormal"/>
        <w:numPr>
          <w:ilvl w:val="0"/>
          <w:numId w:val="9"/>
        </w:numPr>
      </w:pPr>
      <w:r>
        <w:t>Root is only one who can delete existing category, facility, city, property, and users.</w:t>
      </w:r>
    </w:p>
    <w:p w14:paraId="3B1E391D" w14:textId="35E205B1" w:rsidR="00B330B9" w:rsidRDefault="00B330B9" w:rsidP="00B330B9">
      <w:pPr>
        <w:pStyle w:val="BigNormal"/>
        <w:numPr>
          <w:ilvl w:val="0"/>
          <w:numId w:val="9"/>
        </w:numPr>
      </w:pPr>
      <w:r>
        <w:t>Root can manage website’s Home, About, FAQ, Terms page in CMS.</w:t>
      </w:r>
    </w:p>
    <w:p w14:paraId="3B012993" w14:textId="566718FE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 can manage website’s other settings in Site Settings option.</w:t>
      </w:r>
    </w:p>
    <w:p w14:paraId="7712E8DC" w14:textId="22A7D558" w:rsidR="009F7173" w:rsidRDefault="009F7173" w:rsidP="009F7173">
      <w:pPr>
        <w:pStyle w:val="Heading1"/>
      </w:pPr>
      <w:r>
        <w:br w:type="column"/>
      </w:r>
      <w:r>
        <w:lastRenderedPageBreak/>
        <w:t>Environment Description</w:t>
      </w:r>
    </w:p>
    <w:p w14:paraId="1BB0523C" w14:textId="5716A304" w:rsidR="00945CF0" w:rsidRDefault="00945CF0" w:rsidP="00945CF0"/>
    <w:p w14:paraId="1A78C532" w14:textId="49253ED1" w:rsidR="00AC3DE8" w:rsidRDefault="00AC3DE8" w:rsidP="00AC3DE8">
      <w:pPr>
        <w:pStyle w:val="Heading2"/>
      </w:pPr>
      <w:r>
        <w:t>Hardware Requirements</w:t>
      </w:r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r>
        <w:t>Server</w:t>
      </w:r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6F7F14CC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>
              <w:t xml:space="preserve"> Gen and 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3F0F0D53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GB and above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3B9C662D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GB and 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r>
        <w:t>Client</w:t>
      </w:r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7FA26E4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>
              <w:t xml:space="preserve"> Gen and 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704A5248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 and 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2C03CA3D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GB and above</w:t>
            </w:r>
          </w:p>
        </w:tc>
      </w:tr>
    </w:tbl>
    <w:p w14:paraId="5477721F" w14:textId="078FC0B7" w:rsidR="00AD5729" w:rsidRDefault="00AD5729" w:rsidP="00B759E5"/>
    <w:p w14:paraId="48733A48" w14:textId="48E4624F" w:rsidR="00B759E5" w:rsidRDefault="00AD5729" w:rsidP="00AD5729">
      <w:pPr>
        <w:pStyle w:val="Heading2"/>
      </w:pPr>
      <w:r>
        <w:br w:type="column"/>
      </w:r>
      <w:r>
        <w:lastRenderedPageBreak/>
        <w:t>Software Requirements</w:t>
      </w:r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r>
        <w:t>Server</w:t>
      </w:r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7777777" w:rsidR="00AD5729" w:rsidRDefault="00AD5729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21EB472A" w14:textId="77777777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7 or above (10 recommended), </w:t>
            </w:r>
          </w:p>
          <w:p w14:paraId="5A15EDB3" w14:textId="4335CA6A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Linux based</w:t>
            </w:r>
            <w:r>
              <w:t>, 64bit 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3FF87181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v2.4 and 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proofErr w:type="spellStart"/>
            <w:r>
              <w:t>Php</w:t>
            </w:r>
            <w:proofErr w:type="spellEnd"/>
          </w:p>
        </w:tc>
        <w:tc>
          <w:tcPr>
            <w:tcW w:w="6046" w:type="dxa"/>
          </w:tcPr>
          <w:p w14:paraId="4D985796" w14:textId="60263E65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  <w:r>
              <w:t xml:space="preserve"> v6 and 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578B8FA9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 v7 and 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r>
        <w:t>Client</w:t>
      </w:r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77777777" w:rsidR="00AD5729" w:rsidRDefault="00AD5729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1DD25BD8" w14:textId="440C2048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or above (10 recommended)</w:t>
            </w:r>
            <w:r>
              <w:t>, 64bit 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0C57CBE0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hromium based Browsers</w:t>
            </w:r>
          </w:p>
        </w:tc>
      </w:tr>
    </w:tbl>
    <w:p w14:paraId="0392B619" w14:textId="33153BF8" w:rsidR="00DB0AD2" w:rsidRDefault="00DB0AD2" w:rsidP="00AD5729"/>
    <w:p w14:paraId="39DB749B" w14:textId="28728361" w:rsidR="00DB0AD2" w:rsidRDefault="00DB0AD2" w:rsidP="00DB0AD2">
      <w:pPr>
        <w:pStyle w:val="Heading2"/>
      </w:pPr>
      <w:r>
        <w:br w:type="column"/>
      </w:r>
      <w:r>
        <w:lastRenderedPageBreak/>
        <w:t>Development Environment</w:t>
      </w:r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r>
        <w:t>Hardware</w:t>
      </w:r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216D4AE2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 5 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7C171FB0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640AFA03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r>
        <w:t>Software</w:t>
      </w:r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372ED7C2" w:rsidR="00831BAD" w:rsidRDefault="00831BAD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67653F3B" w14:textId="7E7086FE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 10/11 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584630ED" w:rsidR="00831BAD" w:rsidRDefault="00831BAD" w:rsidP="00B56A5B">
            <w:pPr>
              <w:pStyle w:val="BigNormal"/>
            </w:pPr>
          </w:p>
        </w:tc>
        <w:tc>
          <w:tcPr>
            <w:tcW w:w="6046" w:type="dxa"/>
          </w:tcPr>
          <w:p w14:paraId="5779E248" w14:textId="093C8605" w:rsidR="00831BAD" w:rsidRDefault="00831BAD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BAD" w14:paraId="348769E0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59AEB2" w:rsidR="00831BAD" w:rsidRDefault="00831BAD" w:rsidP="00B56A5B">
            <w:pPr>
              <w:pStyle w:val="BigNormal"/>
            </w:pPr>
          </w:p>
        </w:tc>
        <w:tc>
          <w:tcPr>
            <w:tcW w:w="6046" w:type="dxa"/>
          </w:tcPr>
          <w:p w14:paraId="7DF17E4E" w14:textId="611E2474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4E9A96" w14:textId="77777777" w:rsidR="00831BAD" w:rsidRPr="00831BAD" w:rsidRDefault="00831BAD" w:rsidP="00831BAD"/>
    <w:p w14:paraId="436C9044" w14:textId="6D117CAF" w:rsidR="00945CF0" w:rsidRDefault="00945CF0" w:rsidP="00945CF0">
      <w:pPr>
        <w:pStyle w:val="Heading1"/>
      </w:pPr>
      <w:r>
        <w:br w:type="column"/>
      </w:r>
      <w:r>
        <w:lastRenderedPageBreak/>
        <w:t>Analysis Report</w:t>
      </w:r>
    </w:p>
    <w:p w14:paraId="52E9428E" w14:textId="59AB1A86" w:rsidR="00945CF0" w:rsidRDefault="00945CF0" w:rsidP="00945CF0"/>
    <w:p w14:paraId="142577D3" w14:textId="0AD33B7D" w:rsidR="00945CF0" w:rsidRDefault="00945CF0" w:rsidP="00945CF0">
      <w:pPr>
        <w:pStyle w:val="Heading1"/>
      </w:pPr>
      <w:r>
        <w:br w:type="column"/>
      </w:r>
      <w:r>
        <w:lastRenderedPageBreak/>
        <w:t>Design Report</w:t>
      </w:r>
    </w:p>
    <w:p w14:paraId="649DE514" w14:textId="186A12B9" w:rsidR="00945CF0" w:rsidRDefault="00945CF0" w:rsidP="00945CF0"/>
    <w:p w14:paraId="385D109C" w14:textId="095B6145" w:rsidR="00945CF0" w:rsidRDefault="00945CF0" w:rsidP="00945CF0">
      <w:pPr>
        <w:pStyle w:val="Heading1"/>
      </w:pPr>
      <w:r>
        <w:br w:type="column"/>
      </w:r>
      <w:r>
        <w:lastRenderedPageBreak/>
        <w:t>Testing Reports</w:t>
      </w:r>
    </w:p>
    <w:p w14:paraId="11AF5CE6" w14:textId="0F8BAC50" w:rsidR="00945CF0" w:rsidRDefault="00945CF0" w:rsidP="00945CF0"/>
    <w:p w14:paraId="7C5E3AD9" w14:textId="72638B5E" w:rsidR="00945CF0" w:rsidRDefault="00945CF0" w:rsidP="00945CF0">
      <w:pPr>
        <w:pStyle w:val="Heading1"/>
      </w:pPr>
      <w:r>
        <w:br w:type="column"/>
      </w:r>
      <w:r>
        <w:lastRenderedPageBreak/>
        <w:t>Limitations of the System</w:t>
      </w:r>
    </w:p>
    <w:p w14:paraId="6FE69486" w14:textId="7BDCD0C9" w:rsidR="00945CF0" w:rsidRDefault="00945CF0" w:rsidP="00945CF0"/>
    <w:p w14:paraId="6142B5D0" w14:textId="33B1A24C" w:rsidR="00945CF0" w:rsidRDefault="00945CF0" w:rsidP="00945CF0">
      <w:pPr>
        <w:pStyle w:val="Heading1"/>
      </w:pPr>
      <w:r>
        <w:br w:type="column"/>
      </w:r>
      <w:r>
        <w:lastRenderedPageBreak/>
        <w:t>Future Enhancement of the project</w:t>
      </w:r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r>
        <w:lastRenderedPageBreak/>
        <w:t>References</w:t>
      </w:r>
    </w:p>
    <w:p w14:paraId="78A94EAD" w14:textId="123C40A8" w:rsidR="00945CF0" w:rsidRDefault="00945CF0" w:rsidP="00945CF0"/>
    <w:p w14:paraId="2C891F9C" w14:textId="276451F5" w:rsidR="00945CF0" w:rsidRPr="00945CF0" w:rsidRDefault="00945CF0" w:rsidP="00945CF0">
      <w:r>
        <w:br w:type="column"/>
      </w:r>
    </w:p>
    <w:sectPr w:rsidR="00945CF0" w:rsidRPr="00945CF0" w:rsidSect="00F9230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9006" w14:textId="77777777" w:rsidR="006646D8" w:rsidRDefault="006646D8" w:rsidP="000F51B8">
      <w:pPr>
        <w:spacing w:after="0" w:line="240" w:lineRule="auto"/>
      </w:pPr>
      <w:r>
        <w:separator/>
      </w:r>
    </w:p>
  </w:endnote>
  <w:endnote w:type="continuationSeparator" w:id="0">
    <w:p w14:paraId="0CC3965F" w14:textId="77777777" w:rsidR="006646D8" w:rsidRDefault="006646D8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38167"/>
      <w:docPartObj>
        <w:docPartGallery w:val="Page Numbers (Bottom of Page)"/>
        <w:docPartUnique/>
      </w:docPartObj>
    </w:sdtPr>
    <w:sdtEndPr/>
    <w:sdtContent>
      <w:p w14:paraId="6023AAEB" w14:textId="77777777" w:rsidR="00A94E81" w:rsidRDefault="00A94E8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5376" behindDoc="0" locked="0" layoutInCell="1" allowOverlap="1" wp14:anchorId="5360E784" wp14:editId="479E8D3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EBDF3" w14:textId="77777777" w:rsidR="00A94E81" w:rsidRDefault="00A94E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60E784" id="Group 12" o:spid="_x0000_s1036" style="position:absolute;margin-left:0;margin-top:0;width:610.5pt;height:15pt;z-index:2516853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PqFckx6AwAAgA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EDEBDF3" w14:textId="77777777" w:rsidR="00A94E81" w:rsidRDefault="00A94E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055D" w14:textId="77777777" w:rsidR="006646D8" w:rsidRDefault="006646D8" w:rsidP="000F51B8">
      <w:pPr>
        <w:spacing w:after="0" w:line="240" w:lineRule="auto"/>
      </w:pPr>
      <w:r>
        <w:separator/>
      </w:r>
    </w:p>
  </w:footnote>
  <w:footnote w:type="continuationSeparator" w:id="0">
    <w:p w14:paraId="2197B145" w14:textId="77777777" w:rsidR="006646D8" w:rsidRDefault="006646D8" w:rsidP="000F51B8">
      <w:pPr>
        <w:spacing w:after="0" w:line="240" w:lineRule="auto"/>
      </w:pPr>
      <w:r>
        <w:continuationSeparator/>
      </w:r>
    </w:p>
  </w:footnote>
  <w:footnote w:id="1">
    <w:p w14:paraId="70CCD05B" w14:textId="6E1F1475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’m introvert I didn’t really ask someone else to help me actually.</w:t>
      </w:r>
    </w:p>
  </w:footnote>
  <w:footnote w:id="2">
    <w:p w14:paraId="24634615" w14:textId="613EFAA6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 only learn things when I’m under pressure.</w:t>
      </w:r>
    </w:p>
  </w:footnote>
  <w:footnote w:id="3">
    <w:p w14:paraId="7EA8C1D6" w14:textId="5B623E39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n fact: every semester there was one new facul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75737033" w:rsidR="00271435" w:rsidRDefault="002714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23C8809" wp14:editId="473BA50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10A1F" w14:textId="7E67FBE3" w:rsidR="00271435" w:rsidRPr="00B65288" w:rsidRDefault="00B6528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instrText xml:space="preserve"> STYLEREF  "Heading 1"  \* MERGEFORMAT </w:instrText>
                          </w:r>
                          <w:r w:rsidR="00CB6952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831BA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t>Environment Description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C880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0;margin-top:0;width:468pt;height:13.7pt;z-index:2516884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18C10A1F" w14:textId="7E67FBE3" w:rsidR="00271435" w:rsidRPr="00B65288" w:rsidRDefault="00B6528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instrText xml:space="preserve"> STYLEREF  "Heading 1"  \* MERGEFORMAT </w:instrText>
                    </w:r>
                    <w:r w:rsidR="00CB6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831BA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Environment Description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5635C1C6" wp14:editId="715DE99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ADFF02" w14:textId="77777777" w:rsidR="00271435" w:rsidRPr="00727A01" w:rsidRDefault="00271435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5C1C6" id="Text Box 23" o:spid="_x0000_s1035" type="#_x0000_t202" style="position:absolute;margin-left:20.6pt;margin-top:0;width:71.8pt;height:13.45pt;z-index:251687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40ADFF02" w14:textId="77777777" w:rsidR="00271435" w:rsidRPr="00727A01" w:rsidRDefault="00271435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84" type="#_x0000_t75" style="width:11.25pt;height:11.25pt" o:bullet="t">
        <v:imagedata r:id="rId1" o:title="mso4B73"/>
      </v:shape>
    </w:pict>
  </w:numPicBullet>
  <w:abstractNum w:abstractNumId="0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1764B"/>
    <w:rsid w:val="00034097"/>
    <w:rsid w:val="000610DC"/>
    <w:rsid w:val="000964DC"/>
    <w:rsid w:val="000A73CA"/>
    <w:rsid w:val="000B1A0E"/>
    <w:rsid w:val="000C36C9"/>
    <w:rsid w:val="000D0BF2"/>
    <w:rsid w:val="000F51B8"/>
    <w:rsid w:val="0010109A"/>
    <w:rsid w:val="00146EF5"/>
    <w:rsid w:val="00210544"/>
    <w:rsid w:val="002424CA"/>
    <w:rsid w:val="00243241"/>
    <w:rsid w:val="00271435"/>
    <w:rsid w:val="0028139A"/>
    <w:rsid w:val="00286E80"/>
    <w:rsid w:val="002907B7"/>
    <w:rsid w:val="002A6E73"/>
    <w:rsid w:val="002A7DB6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83521"/>
    <w:rsid w:val="003C1CFD"/>
    <w:rsid w:val="003C2DA9"/>
    <w:rsid w:val="003F579B"/>
    <w:rsid w:val="0041286A"/>
    <w:rsid w:val="00431D1B"/>
    <w:rsid w:val="004606EC"/>
    <w:rsid w:val="00492155"/>
    <w:rsid w:val="004C2A9C"/>
    <w:rsid w:val="004D3F61"/>
    <w:rsid w:val="005026B4"/>
    <w:rsid w:val="005171C2"/>
    <w:rsid w:val="005333F0"/>
    <w:rsid w:val="00535486"/>
    <w:rsid w:val="00536E5B"/>
    <w:rsid w:val="00545657"/>
    <w:rsid w:val="005A52F1"/>
    <w:rsid w:val="005C09BB"/>
    <w:rsid w:val="005C4F98"/>
    <w:rsid w:val="005D5550"/>
    <w:rsid w:val="005D68AF"/>
    <w:rsid w:val="005D7614"/>
    <w:rsid w:val="005E50AF"/>
    <w:rsid w:val="005E7C39"/>
    <w:rsid w:val="005F0D0F"/>
    <w:rsid w:val="0061286A"/>
    <w:rsid w:val="0063231A"/>
    <w:rsid w:val="006646D8"/>
    <w:rsid w:val="00674117"/>
    <w:rsid w:val="00693FAF"/>
    <w:rsid w:val="006B5D04"/>
    <w:rsid w:val="006C1FB4"/>
    <w:rsid w:val="006D0C87"/>
    <w:rsid w:val="006D4C82"/>
    <w:rsid w:val="006E1E27"/>
    <w:rsid w:val="00703764"/>
    <w:rsid w:val="00713354"/>
    <w:rsid w:val="00716112"/>
    <w:rsid w:val="00727A01"/>
    <w:rsid w:val="0073233B"/>
    <w:rsid w:val="0073328D"/>
    <w:rsid w:val="0073677B"/>
    <w:rsid w:val="007537AD"/>
    <w:rsid w:val="00764D35"/>
    <w:rsid w:val="0077039E"/>
    <w:rsid w:val="007A1FDE"/>
    <w:rsid w:val="007B3B95"/>
    <w:rsid w:val="007C3D25"/>
    <w:rsid w:val="007F4C6F"/>
    <w:rsid w:val="00831BAD"/>
    <w:rsid w:val="00852B7A"/>
    <w:rsid w:val="00880930"/>
    <w:rsid w:val="00880B8B"/>
    <w:rsid w:val="008A26A9"/>
    <w:rsid w:val="008B0068"/>
    <w:rsid w:val="008B1069"/>
    <w:rsid w:val="008D2049"/>
    <w:rsid w:val="008E30B1"/>
    <w:rsid w:val="008E7009"/>
    <w:rsid w:val="009336D7"/>
    <w:rsid w:val="00945CF0"/>
    <w:rsid w:val="00955474"/>
    <w:rsid w:val="00962517"/>
    <w:rsid w:val="009743A9"/>
    <w:rsid w:val="00994AFD"/>
    <w:rsid w:val="009F7173"/>
    <w:rsid w:val="00A24FE6"/>
    <w:rsid w:val="00A26F90"/>
    <w:rsid w:val="00A37CB3"/>
    <w:rsid w:val="00A454FA"/>
    <w:rsid w:val="00A53EAA"/>
    <w:rsid w:val="00A56591"/>
    <w:rsid w:val="00A8264A"/>
    <w:rsid w:val="00A94E81"/>
    <w:rsid w:val="00AB345F"/>
    <w:rsid w:val="00AC3DE8"/>
    <w:rsid w:val="00AD2801"/>
    <w:rsid w:val="00AD5729"/>
    <w:rsid w:val="00AE6C4A"/>
    <w:rsid w:val="00B115F3"/>
    <w:rsid w:val="00B1266E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22C1"/>
    <w:rsid w:val="00BA3265"/>
    <w:rsid w:val="00BA3AC8"/>
    <w:rsid w:val="00BB24A4"/>
    <w:rsid w:val="00BB2E4D"/>
    <w:rsid w:val="00BB6489"/>
    <w:rsid w:val="00BF7631"/>
    <w:rsid w:val="00C06497"/>
    <w:rsid w:val="00C11BDB"/>
    <w:rsid w:val="00C16A69"/>
    <w:rsid w:val="00CA5F71"/>
    <w:rsid w:val="00CA671A"/>
    <w:rsid w:val="00CB6952"/>
    <w:rsid w:val="00CD5607"/>
    <w:rsid w:val="00CD67F1"/>
    <w:rsid w:val="00CF6549"/>
    <w:rsid w:val="00D0503C"/>
    <w:rsid w:val="00D24BCF"/>
    <w:rsid w:val="00D33C68"/>
    <w:rsid w:val="00D4631E"/>
    <w:rsid w:val="00D51AEA"/>
    <w:rsid w:val="00D80A72"/>
    <w:rsid w:val="00D90AAC"/>
    <w:rsid w:val="00D9571A"/>
    <w:rsid w:val="00DB0AD2"/>
    <w:rsid w:val="00DC5A40"/>
    <w:rsid w:val="00E11E2A"/>
    <w:rsid w:val="00EC0A7F"/>
    <w:rsid w:val="00ED00F1"/>
    <w:rsid w:val="00F00E5D"/>
    <w:rsid w:val="00F072B7"/>
    <w:rsid w:val="00F13385"/>
    <w:rsid w:val="00F20147"/>
    <w:rsid w:val="00F357CA"/>
    <w:rsid w:val="00F462C8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AD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8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C2BBE"/>
    <w:pPr>
      <w:spacing w:after="0"/>
      <w:ind w:left="220"/>
    </w:pPr>
    <w:rPr>
      <w:rFonts w:cs="Shrut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C2BBE"/>
    <w:pPr>
      <w:spacing w:before="120" w:after="120"/>
    </w:pPr>
    <w:rPr>
      <w:rFonts w:cs="Shrut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2BBE"/>
    <w:pPr>
      <w:spacing w:after="0"/>
      <w:ind w:left="440"/>
    </w:pPr>
    <w:rPr>
      <w:rFonts w:cs="Shruti"/>
      <w:i/>
      <w:iCs/>
      <w:sz w:val="20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="Shrut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="Shrut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="Shrut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="Shrut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="Shrut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="Shrut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Employee 14</cp:lastModifiedBy>
  <cp:revision>41</cp:revision>
  <dcterms:created xsi:type="dcterms:W3CDTF">2022-03-24T16:53:00Z</dcterms:created>
  <dcterms:modified xsi:type="dcterms:W3CDTF">2022-03-25T10:25:00Z</dcterms:modified>
</cp:coreProperties>
</file>